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643B43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</w:pPr>
      <w:r w:rsidRPr="0064176C">
        <w:t xml:space="preserve">Комитет по управлению имуществом Администрации </w:t>
      </w:r>
      <w:proofErr w:type="spellStart"/>
      <w:r w:rsidRPr="0064176C">
        <w:t>Маловишерского</w:t>
      </w:r>
      <w:proofErr w:type="spellEnd"/>
      <w:r w:rsidRPr="0064176C">
        <w:t xml:space="preserve"> муниципального района</w:t>
      </w:r>
      <w:r w:rsidR="002807F5">
        <w:t xml:space="preserve"> Новгородской области </w:t>
      </w:r>
      <w:r w:rsidR="004827FE" w:rsidRPr="00643B43">
        <w:t xml:space="preserve">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>
        <w:t>объекта</w:t>
      </w:r>
      <w:r w:rsidR="004827FE" w:rsidRPr="00643B43">
        <w:t xml:space="preserve"> электросете</w:t>
      </w:r>
      <w:r w:rsidR="00875A4E">
        <w:t xml:space="preserve">вого хозяйства сроком на 49 лет </w:t>
      </w:r>
      <w:r w:rsidR="004827FE" w:rsidRPr="00643B43">
        <w:t xml:space="preserve">по ходатайству </w:t>
      </w:r>
      <w:r w:rsidR="00515BB2" w:rsidRPr="00515BB2">
        <w:t>ПАО «</w:t>
      </w:r>
      <w:proofErr w:type="spellStart"/>
      <w:r w:rsidR="00515BB2" w:rsidRPr="00515BB2">
        <w:t>Росс</w:t>
      </w:r>
      <w:r w:rsidR="00E7434A">
        <w:t>ети</w:t>
      </w:r>
      <w:proofErr w:type="spellEnd"/>
      <w:r w:rsidR="00E7434A">
        <w:t xml:space="preserve"> </w:t>
      </w:r>
      <w:proofErr w:type="spellStart"/>
      <w:r w:rsidR="00E7434A">
        <w:t>Северо-Запад</w:t>
      </w:r>
      <w:proofErr w:type="spellEnd"/>
      <w:r w:rsidR="00515BB2" w:rsidRPr="00515BB2">
        <w:t>»</w:t>
      </w:r>
      <w:r w:rsidR="002807F5">
        <w:t xml:space="preserve"> </w:t>
      </w:r>
      <w:r w:rsidR="004827FE" w:rsidRPr="00643B43">
        <w:t>в отношении следующих земельных участков:</w:t>
      </w:r>
    </w:p>
    <w:tbl>
      <w:tblPr>
        <w:tblStyle w:val="a4"/>
        <w:tblW w:w="9571" w:type="dxa"/>
        <w:tblLayout w:type="fixed"/>
        <w:tblLook w:val="04A0"/>
      </w:tblPr>
      <w:tblGrid>
        <w:gridCol w:w="497"/>
        <w:gridCol w:w="4289"/>
        <w:gridCol w:w="4785"/>
      </w:tblGrid>
      <w:tr w:rsidR="00643B43" w:rsidRPr="004827FE" w:rsidTr="00E45564">
        <w:trPr>
          <w:trHeight w:val="1733"/>
        </w:trPr>
        <w:tc>
          <w:tcPr>
            <w:tcW w:w="497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>№ п/п</w:t>
            </w:r>
          </w:p>
        </w:tc>
        <w:tc>
          <w:tcPr>
            <w:tcW w:w="4289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85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923BF4" w:rsidRPr="004827FE" w:rsidTr="00072417">
        <w:tc>
          <w:tcPr>
            <w:tcW w:w="497" w:type="dxa"/>
            <w:vAlign w:val="center"/>
          </w:tcPr>
          <w:p w:rsidR="00923BF4" w:rsidRPr="00515BB2" w:rsidRDefault="00923BF4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289" w:type="dxa"/>
            <w:vAlign w:val="center"/>
          </w:tcPr>
          <w:p w:rsidR="0011049C" w:rsidRDefault="00923BF4" w:rsidP="000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923BF4" w:rsidRPr="00923BF4" w:rsidRDefault="00805C0A" w:rsidP="000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0A">
              <w:rPr>
                <w:rFonts w:ascii="Times New Roman" w:hAnsi="Times New Roman" w:cs="Times New Roman"/>
                <w:sz w:val="24"/>
                <w:szCs w:val="24"/>
              </w:rPr>
              <w:t>ВЛИ-0,4 кВ Л-1 от СТП-«Бурга-8»</w:t>
            </w:r>
          </w:p>
        </w:tc>
        <w:tc>
          <w:tcPr>
            <w:tcW w:w="4785" w:type="dxa"/>
            <w:shd w:val="clear" w:color="auto" w:fill="auto"/>
          </w:tcPr>
          <w:p w:rsidR="00923BF4" w:rsidRPr="00923BF4" w:rsidRDefault="00805C0A" w:rsidP="006542F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6</w:t>
            </w:r>
          </w:p>
        </w:tc>
      </w:tr>
      <w:tr w:rsidR="00AD6CE3" w:rsidRPr="004827FE" w:rsidTr="00AC6E77">
        <w:tc>
          <w:tcPr>
            <w:tcW w:w="497" w:type="dxa"/>
            <w:vAlign w:val="center"/>
          </w:tcPr>
          <w:p w:rsidR="00AD6CE3" w:rsidRPr="00515BB2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</w:t>
            </w:r>
          </w:p>
        </w:tc>
        <w:tc>
          <w:tcPr>
            <w:tcW w:w="4289" w:type="dxa"/>
          </w:tcPr>
          <w:p w:rsidR="00AD6CE3" w:rsidRDefault="00AD6CE3" w:rsidP="00A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923BF4" w:rsidRDefault="00AD6CE3" w:rsidP="00A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CE3">
              <w:rPr>
                <w:rFonts w:ascii="Times New Roman" w:hAnsi="Times New Roman" w:cs="Times New Roman"/>
                <w:sz w:val="24"/>
                <w:szCs w:val="24"/>
              </w:rPr>
              <w:t xml:space="preserve">ВЛ-0,4 кВ Л-2 от КТП «Красный Бережок» (ВЛ-10кВ Л-1 ПС </w:t>
            </w:r>
            <w:proofErr w:type="spellStart"/>
            <w:r w:rsidRPr="00AD6CE3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AD6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AD6CE3" w:rsidRPr="00AD6CE3" w:rsidRDefault="00AD6CE3" w:rsidP="00AD6CE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7001:40, 53:08:0087001:8, 53:08:0087001:55, 53:08:0087001:265, 53:08:0087001:266, 53:08:0087001:41 (Адрес: Новгородская обл, р-н Маловишерский, Маловишерское лесничество, Дворищенское участковое лесничество, лесные кварталы №57, 58)</w:t>
            </w:r>
          </w:p>
          <w:p w:rsidR="00AD6CE3" w:rsidRPr="00923BF4" w:rsidRDefault="00AD6CE3" w:rsidP="00AD6CE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70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Pr="00515BB2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3</w:t>
            </w:r>
          </w:p>
        </w:tc>
        <w:tc>
          <w:tcPr>
            <w:tcW w:w="4289" w:type="dxa"/>
          </w:tcPr>
          <w:p w:rsidR="00AC6E77" w:rsidRDefault="00AC6E77" w:rsidP="00A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923BF4" w:rsidRDefault="00AC6E77" w:rsidP="00AC6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E77">
              <w:rPr>
                <w:rFonts w:ascii="Times New Roman" w:hAnsi="Times New Roman" w:cs="Times New Roman"/>
                <w:sz w:val="24"/>
                <w:szCs w:val="24"/>
              </w:rPr>
              <w:t>ВЛИ-0,4 кВ Л-2 от КТП- "</w:t>
            </w:r>
            <w:proofErr w:type="spellStart"/>
            <w:r w:rsidRPr="00AC6E77">
              <w:rPr>
                <w:rFonts w:ascii="Times New Roman" w:hAnsi="Times New Roman" w:cs="Times New Roman"/>
                <w:sz w:val="24"/>
                <w:szCs w:val="24"/>
              </w:rPr>
              <w:t>Лопотень</w:t>
            </w:r>
            <w:proofErr w:type="spellEnd"/>
            <w:r w:rsidRPr="00AC6E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5" w:type="dxa"/>
            <w:shd w:val="clear" w:color="auto" w:fill="auto"/>
          </w:tcPr>
          <w:p w:rsidR="00AC6E77" w:rsidRPr="00AC6E77" w:rsidRDefault="00AC6E77" w:rsidP="00AC6E7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95801:74, 53:08:0095801:55, 53:08:0095801:57, 53:08:0095801:347, 53:08:0095801:50, 53:08:0095801:48, 53:08:0095801:26, 53:08:0095801:24, 53:08:0095801:355, 53:08:0095801:10, 53:08:0095801:9, 53:08:0000000:96, </w:t>
            </w:r>
          </w:p>
          <w:p w:rsidR="00AD6CE3" w:rsidRPr="00923BF4" w:rsidRDefault="00AC6E77" w:rsidP="00AC6E7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95801</w:t>
            </w:r>
          </w:p>
        </w:tc>
      </w:tr>
      <w:tr w:rsidR="00AD6CE3" w:rsidRPr="004827FE" w:rsidTr="00DB78B2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4</w:t>
            </w:r>
          </w:p>
        </w:tc>
        <w:tc>
          <w:tcPr>
            <w:tcW w:w="4289" w:type="dxa"/>
            <w:shd w:val="clear" w:color="auto" w:fill="auto"/>
          </w:tcPr>
          <w:p w:rsidR="000D1D9F" w:rsidRDefault="000D1D9F" w:rsidP="000D1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Default="000D1D9F" w:rsidP="000D1D9F">
            <w:r w:rsidRPr="000D1D9F">
              <w:rPr>
                <w:rFonts w:ascii="Times New Roman" w:hAnsi="Times New Roman" w:cs="Times New Roman"/>
                <w:sz w:val="24"/>
                <w:szCs w:val="24"/>
              </w:rPr>
              <w:t xml:space="preserve">ВЛ-0,4 кВ Л-1 от КТП Лопотень-2  (ВЛ-10кВ Л-4 ПС </w:t>
            </w:r>
            <w:proofErr w:type="spellStart"/>
            <w:r w:rsidRPr="000D1D9F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0D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0D1D9F" w:rsidRPr="000D1D9F" w:rsidRDefault="000D1D9F" w:rsidP="000D1D9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00000:96, 53:08:0095801:347, 53:08:0095801:335, 53:08:0095801:336, 53:08:0095801:88, 53:08:0095801:90, 53:08:0095801:91, 53:08:0095801:216, 53:08:0095801:78, 53:08:0095801:77, 53:08:0095801:7, 53:08:0095801:89, 53:08:0095801:195, 53:08:0095801:196, 53:08:0095801:80, 53:08:0095801:1, 53:08:0095801:222, 53:08:0095801:3, </w:t>
            </w:r>
          </w:p>
          <w:p w:rsidR="00AD6CE3" w:rsidRPr="00FE6307" w:rsidRDefault="000D1D9F" w:rsidP="000D1D9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958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5</w:t>
            </w:r>
          </w:p>
        </w:tc>
        <w:tc>
          <w:tcPr>
            <w:tcW w:w="4289" w:type="dxa"/>
          </w:tcPr>
          <w:p w:rsidR="00004B50" w:rsidRDefault="00004B50" w:rsidP="000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Default="00004B50" w:rsidP="00004B50">
            <w:r w:rsidRPr="00004B50">
              <w:rPr>
                <w:rFonts w:ascii="Times New Roman" w:hAnsi="Times New Roman" w:cs="Times New Roman"/>
                <w:sz w:val="24"/>
                <w:szCs w:val="24"/>
              </w:rPr>
              <w:t>ВЛИ-0,4кВ Л-1 от КТП  "Сурики-2"</w:t>
            </w:r>
          </w:p>
        </w:tc>
        <w:tc>
          <w:tcPr>
            <w:tcW w:w="4785" w:type="dxa"/>
            <w:shd w:val="clear" w:color="auto" w:fill="auto"/>
          </w:tcPr>
          <w:p w:rsidR="00004B50" w:rsidRPr="00004B50" w:rsidRDefault="00004B50" w:rsidP="00004B5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302:12, 53:08:0102301:83, 53:08:0102301:97, 53:08:0102302:9, 53:08:0102302:31, 53:08:0102302:39, 53:08:0102302:78, 53:08:0102301:13, 53:08:0102301:30, 53:08:0102302:76, 53:08:0102302:29, 53:08:0102302:59, 53:08:0102302:103, 53:08:0102302:18,</w:t>
            </w:r>
          </w:p>
          <w:p w:rsidR="00AD6CE3" w:rsidRPr="00FE6307" w:rsidRDefault="00004B50" w:rsidP="00004B5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302, 53:08:01023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6</w:t>
            </w:r>
          </w:p>
        </w:tc>
        <w:tc>
          <w:tcPr>
            <w:tcW w:w="4289" w:type="dxa"/>
          </w:tcPr>
          <w:p w:rsidR="00102A89" w:rsidRDefault="00102A89" w:rsidP="0010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</w:t>
            </w: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а электросетевого хозяйства</w:t>
            </w:r>
          </w:p>
          <w:p w:rsidR="00AD6CE3" w:rsidRDefault="00102A89" w:rsidP="00102A89">
            <w:r w:rsidRPr="00102A89">
              <w:rPr>
                <w:rFonts w:ascii="Times New Roman" w:hAnsi="Times New Roman" w:cs="Times New Roman"/>
                <w:sz w:val="24"/>
                <w:szCs w:val="24"/>
              </w:rPr>
              <w:t>ВЛИ-0,4кВ Л-2 от КТП - "Мстинский Мост-5"</w:t>
            </w:r>
          </w:p>
        </w:tc>
        <w:tc>
          <w:tcPr>
            <w:tcW w:w="4785" w:type="dxa"/>
            <w:shd w:val="clear" w:color="auto" w:fill="auto"/>
          </w:tcPr>
          <w:p w:rsidR="00102A89" w:rsidRPr="00102A89" w:rsidRDefault="00102A89" w:rsidP="00102A8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3:08:0102101:336, 53:08:0102101:323, </w:t>
            </w:r>
          </w:p>
          <w:p w:rsidR="00AD6CE3" w:rsidRPr="00FE6307" w:rsidRDefault="00102A89" w:rsidP="00102A8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4289" w:type="dxa"/>
          </w:tcPr>
          <w:p w:rsidR="002274C6" w:rsidRDefault="002274C6" w:rsidP="00227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Default="002274C6" w:rsidP="002274C6">
            <w:r w:rsidRPr="002274C6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тейнерного типа  СТП-40/10/0,4 " </w:t>
            </w:r>
            <w:proofErr w:type="spellStart"/>
            <w:r w:rsidRPr="002274C6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2274C6">
              <w:rPr>
                <w:rFonts w:ascii="Times New Roman" w:hAnsi="Times New Roman" w:cs="Times New Roman"/>
                <w:sz w:val="24"/>
                <w:szCs w:val="24"/>
              </w:rPr>
              <w:t xml:space="preserve"> -8" Л-1 ПС </w:t>
            </w:r>
            <w:proofErr w:type="spellStart"/>
            <w:r w:rsidRPr="002274C6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2274C6" w:rsidRPr="002274C6" w:rsidRDefault="002274C6" w:rsidP="002274C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6:143, 53:08:0000000:2497,</w:t>
            </w:r>
          </w:p>
          <w:p w:rsidR="00AD6CE3" w:rsidRPr="0041252C" w:rsidRDefault="002274C6" w:rsidP="002274C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6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8</w:t>
            </w:r>
          </w:p>
        </w:tc>
        <w:tc>
          <w:tcPr>
            <w:tcW w:w="4289" w:type="dxa"/>
          </w:tcPr>
          <w:p w:rsidR="002B0B1F" w:rsidRDefault="002B0B1F" w:rsidP="002B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Default="002B0B1F" w:rsidP="002B0B1F">
            <w:r w:rsidRPr="002B0B1F">
              <w:rPr>
                <w:rFonts w:ascii="Times New Roman" w:hAnsi="Times New Roman" w:cs="Times New Roman"/>
                <w:sz w:val="24"/>
                <w:szCs w:val="24"/>
              </w:rPr>
              <w:t xml:space="preserve">ВЛИ-0,4 кВ Л-1 от КТП "Малое </w:t>
            </w:r>
            <w:proofErr w:type="spellStart"/>
            <w:r w:rsidRPr="002B0B1F">
              <w:rPr>
                <w:rFonts w:ascii="Times New Roman" w:hAnsi="Times New Roman" w:cs="Times New Roman"/>
                <w:sz w:val="24"/>
                <w:szCs w:val="24"/>
              </w:rPr>
              <w:t>Пехово</w:t>
            </w:r>
            <w:proofErr w:type="spellEnd"/>
            <w:r w:rsidRPr="002B0B1F">
              <w:rPr>
                <w:rFonts w:ascii="Times New Roman" w:hAnsi="Times New Roman" w:cs="Times New Roman"/>
                <w:sz w:val="24"/>
                <w:szCs w:val="24"/>
              </w:rPr>
              <w:t>" (отпайка от оп. №1)</w:t>
            </w:r>
          </w:p>
        </w:tc>
        <w:tc>
          <w:tcPr>
            <w:tcW w:w="4785" w:type="dxa"/>
            <w:shd w:val="clear" w:color="auto" w:fill="auto"/>
          </w:tcPr>
          <w:p w:rsidR="002B0B1F" w:rsidRPr="002B0B1F" w:rsidRDefault="002B0B1F" w:rsidP="002B0B1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93201:13, 53:08:0093201:161, </w:t>
            </w:r>
          </w:p>
          <w:p w:rsidR="00AD6CE3" w:rsidRPr="0041252C" w:rsidRDefault="002B0B1F" w:rsidP="002B0B1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932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9</w:t>
            </w:r>
          </w:p>
        </w:tc>
        <w:tc>
          <w:tcPr>
            <w:tcW w:w="4289" w:type="dxa"/>
          </w:tcPr>
          <w:p w:rsidR="001105A2" w:rsidRDefault="001105A2" w:rsidP="0011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1105A2" w:rsidP="0011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2">
              <w:rPr>
                <w:rFonts w:ascii="Times New Roman" w:hAnsi="Times New Roman" w:cs="Times New Roman"/>
                <w:sz w:val="24"/>
                <w:szCs w:val="24"/>
              </w:rPr>
              <w:t>ВЛИ-0,4 кВ Л-1 от СТП "Любцы-2" (ВЛ-10кВ Л-1 ПС Усть-Волма)</w:t>
            </w:r>
          </w:p>
        </w:tc>
        <w:tc>
          <w:tcPr>
            <w:tcW w:w="4785" w:type="dxa"/>
            <w:shd w:val="clear" w:color="auto" w:fill="auto"/>
          </w:tcPr>
          <w:p w:rsidR="00AD6CE3" w:rsidRPr="0041252C" w:rsidRDefault="001105A2" w:rsidP="00AD6CE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89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0</w:t>
            </w:r>
          </w:p>
        </w:tc>
        <w:tc>
          <w:tcPr>
            <w:tcW w:w="4289" w:type="dxa"/>
          </w:tcPr>
          <w:p w:rsidR="009D3AF8" w:rsidRDefault="009D3AF8" w:rsidP="009D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9D3AF8" w:rsidP="009D3A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AF8">
              <w:rPr>
                <w:rFonts w:ascii="Times New Roman" w:hAnsi="Times New Roman" w:cs="Times New Roman"/>
                <w:sz w:val="24"/>
                <w:szCs w:val="24"/>
              </w:rPr>
              <w:t>ВЛИ-0,4кВ Л-4 от КТП- «</w:t>
            </w:r>
            <w:proofErr w:type="spellStart"/>
            <w:r w:rsidRPr="009D3AF8">
              <w:rPr>
                <w:rFonts w:ascii="Times New Roman" w:hAnsi="Times New Roman" w:cs="Times New Roman"/>
                <w:sz w:val="24"/>
                <w:szCs w:val="24"/>
              </w:rPr>
              <w:t>Прышкино</w:t>
            </w:r>
            <w:proofErr w:type="spellEnd"/>
            <w:r w:rsidRPr="009D3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9D3AF8" w:rsidRPr="009D3AF8" w:rsidRDefault="009D3AF8" w:rsidP="009D3AF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88301:60, 53:08:0088301:50, 53:08:0088301:52, </w:t>
            </w:r>
          </w:p>
          <w:p w:rsidR="00AD6CE3" w:rsidRPr="0041252C" w:rsidRDefault="009D3AF8" w:rsidP="009D3AF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83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1</w:t>
            </w:r>
          </w:p>
        </w:tc>
        <w:tc>
          <w:tcPr>
            <w:tcW w:w="4289" w:type="dxa"/>
          </w:tcPr>
          <w:p w:rsidR="00254992" w:rsidRDefault="00254992" w:rsidP="00254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254992" w:rsidP="00254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992">
              <w:rPr>
                <w:rFonts w:ascii="Times New Roman" w:hAnsi="Times New Roman" w:cs="Times New Roman"/>
                <w:sz w:val="24"/>
                <w:szCs w:val="24"/>
              </w:rPr>
              <w:t>ВЛИ-0,4кВ Л-1 от СТП - «Кленино-2» (ВЛ-10кВ Л-1  ПС Усть-Волма)</w:t>
            </w:r>
          </w:p>
        </w:tc>
        <w:tc>
          <w:tcPr>
            <w:tcW w:w="4785" w:type="dxa"/>
            <w:shd w:val="clear" w:color="auto" w:fill="auto"/>
          </w:tcPr>
          <w:p w:rsidR="00AD6CE3" w:rsidRPr="0041252C" w:rsidRDefault="00254992" w:rsidP="00AD6CE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9201:1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2</w:t>
            </w:r>
          </w:p>
        </w:tc>
        <w:tc>
          <w:tcPr>
            <w:tcW w:w="4289" w:type="dxa"/>
          </w:tcPr>
          <w:p w:rsidR="00593AEA" w:rsidRDefault="00593AEA" w:rsidP="00593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593AEA" w:rsidP="00593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AEA">
              <w:rPr>
                <w:rFonts w:ascii="Times New Roman" w:hAnsi="Times New Roman" w:cs="Times New Roman"/>
                <w:sz w:val="24"/>
                <w:szCs w:val="24"/>
              </w:rPr>
              <w:t>ВЛИ-0,4 кВ Л-3 от КТП Веребье-3</w:t>
            </w:r>
          </w:p>
        </w:tc>
        <w:tc>
          <w:tcPr>
            <w:tcW w:w="4785" w:type="dxa"/>
            <w:shd w:val="clear" w:color="auto" w:fill="auto"/>
          </w:tcPr>
          <w:p w:rsidR="00593AEA" w:rsidRPr="00593AEA" w:rsidRDefault="00593AEA" w:rsidP="00593AE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51602:94, 53:08:0051602:8, 53:08:0000000:3613,</w:t>
            </w:r>
          </w:p>
          <w:p w:rsidR="00AD6CE3" w:rsidRPr="0041252C" w:rsidRDefault="00593AEA" w:rsidP="00593AE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602, 53:08:0051603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3</w:t>
            </w:r>
          </w:p>
        </w:tc>
        <w:tc>
          <w:tcPr>
            <w:tcW w:w="4289" w:type="dxa"/>
          </w:tcPr>
          <w:p w:rsidR="00435766" w:rsidRDefault="00435766" w:rsidP="0043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435766" w:rsidP="00435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66">
              <w:rPr>
                <w:rFonts w:ascii="Times New Roman" w:hAnsi="Times New Roman" w:cs="Times New Roman"/>
                <w:sz w:val="24"/>
                <w:szCs w:val="24"/>
              </w:rPr>
              <w:t>ВЛИ-0,4кВ Л-1 от КТП- «</w:t>
            </w:r>
            <w:proofErr w:type="spellStart"/>
            <w:r w:rsidRPr="00435766">
              <w:rPr>
                <w:rFonts w:ascii="Times New Roman" w:hAnsi="Times New Roman" w:cs="Times New Roman"/>
                <w:sz w:val="24"/>
                <w:szCs w:val="24"/>
              </w:rPr>
              <w:t>Заполек</w:t>
            </w:r>
            <w:proofErr w:type="spellEnd"/>
            <w:r w:rsidRPr="00435766">
              <w:rPr>
                <w:rFonts w:ascii="Times New Roman" w:hAnsi="Times New Roman" w:cs="Times New Roman"/>
                <w:sz w:val="24"/>
                <w:szCs w:val="24"/>
              </w:rPr>
              <w:t>» (отпайка от опоры № 9)</w:t>
            </w:r>
          </w:p>
        </w:tc>
        <w:tc>
          <w:tcPr>
            <w:tcW w:w="4785" w:type="dxa"/>
            <w:shd w:val="clear" w:color="auto" w:fill="auto"/>
          </w:tcPr>
          <w:p w:rsidR="00435766" w:rsidRPr="00435766" w:rsidRDefault="00435766" w:rsidP="0043576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51701:33, 53:08:0051701:27,</w:t>
            </w:r>
          </w:p>
          <w:p w:rsidR="00AD6CE3" w:rsidRPr="0041252C" w:rsidRDefault="00435766" w:rsidP="0043576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701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4</w:t>
            </w:r>
          </w:p>
        </w:tc>
        <w:tc>
          <w:tcPr>
            <w:tcW w:w="4289" w:type="dxa"/>
          </w:tcPr>
          <w:p w:rsidR="00061C99" w:rsidRDefault="00061C99" w:rsidP="0006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061C99" w:rsidP="00061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C99">
              <w:rPr>
                <w:rFonts w:ascii="Times New Roman" w:hAnsi="Times New Roman" w:cs="Times New Roman"/>
                <w:sz w:val="24"/>
                <w:szCs w:val="24"/>
              </w:rPr>
              <w:t>ВЛ-0,4кВ Л-1 от КТП "Бурга-2" (ВЛ-10кВ Л-2  ПС Бурга)</w:t>
            </w:r>
          </w:p>
        </w:tc>
        <w:tc>
          <w:tcPr>
            <w:tcW w:w="4785" w:type="dxa"/>
            <w:shd w:val="clear" w:color="auto" w:fill="auto"/>
          </w:tcPr>
          <w:p w:rsidR="00061C99" w:rsidRPr="00061C99" w:rsidRDefault="00061C99" w:rsidP="00061C9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2402:97 (Адрес: Новгородская </w:t>
            </w:r>
            <w:proofErr w:type="spellStart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инское</w:t>
            </w:r>
            <w:proofErr w:type="spellEnd"/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ой квартал №125) 53:08:0042402:19, 53:08:0042402:78, 53:08:0042402:79, 53:08:0042402:80, 53:08:0042403:338, 53:08:0042402:274, 53:08:0042403:50, 53:08:0042403:52, 53:08:0042403:53, 53:08:0042403:54</w:t>
            </w:r>
          </w:p>
          <w:p w:rsidR="00AD6CE3" w:rsidRPr="0041252C" w:rsidRDefault="00061C99" w:rsidP="00061C9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2, 53:08:0042403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5</w:t>
            </w:r>
          </w:p>
        </w:tc>
        <w:tc>
          <w:tcPr>
            <w:tcW w:w="4289" w:type="dxa"/>
          </w:tcPr>
          <w:p w:rsidR="00374ABE" w:rsidRDefault="00374ABE" w:rsidP="00374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374ABE" w:rsidP="00374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ABE">
              <w:rPr>
                <w:rFonts w:ascii="Times New Roman" w:hAnsi="Times New Roman" w:cs="Times New Roman"/>
                <w:sz w:val="24"/>
                <w:szCs w:val="24"/>
              </w:rPr>
              <w:t xml:space="preserve">КТП-250/10/0,4 кВ " </w:t>
            </w:r>
            <w:proofErr w:type="spellStart"/>
            <w:r w:rsidRPr="00374ABE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374ABE">
              <w:rPr>
                <w:rFonts w:ascii="Times New Roman" w:hAnsi="Times New Roman" w:cs="Times New Roman"/>
                <w:sz w:val="24"/>
                <w:szCs w:val="24"/>
              </w:rPr>
              <w:t xml:space="preserve"> №7" Л-1 ПС Бурга</w:t>
            </w:r>
          </w:p>
        </w:tc>
        <w:tc>
          <w:tcPr>
            <w:tcW w:w="4785" w:type="dxa"/>
            <w:shd w:val="clear" w:color="auto" w:fill="auto"/>
          </w:tcPr>
          <w:p w:rsidR="00374ABE" w:rsidRPr="00374ABE" w:rsidRDefault="00374ABE" w:rsidP="00374AB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2408:55, </w:t>
            </w:r>
          </w:p>
          <w:p w:rsidR="00AD6CE3" w:rsidRPr="0041252C" w:rsidRDefault="00374ABE" w:rsidP="00374AB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</w:t>
            </w:r>
          </w:p>
        </w:tc>
      </w:tr>
      <w:tr w:rsidR="00AD6CE3" w:rsidRPr="004827FE" w:rsidTr="00E45564">
        <w:tc>
          <w:tcPr>
            <w:tcW w:w="497" w:type="dxa"/>
            <w:vAlign w:val="center"/>
          </w:tcPr>
          <w:p w:rsidR="00AD6CE3" w:rsidRDefault="00AD6CE3" w:rsidP="00AD6CE3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6</w:t>
            </w:r>
          </w:p>
        </w:tc>
        <w:tc>
          <w:tcPr>
            <w:tcW w:w="4289" w:type="dxa"/>
          </w:tcPr>
          <w:p w:rsidR="00D946FA" w:rsidRDefault="00D946FA" w:rsidP="00D9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D6CE3" w:rsidRPr="00746C95" w:rsidRDefault="00D946FA" w:rsidP="00D946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- 160/10/0,4 "Дворищи №3" Л-1 ПС Бурга</w:t>
            </w:r>
          </w:p>
        </w:tc>
        <w:tc>
          <w:tcPr>
            <w:tcW w:w="4785" w:type="dxa"/>
            <w:shd w:val="clear" w:color="auto" w:fill="auto"/>
          </w:tcPr>
          <w:p w:rsidR="00D946FA" w:rsidRPr="00D946FA" w:rsidRDefault="00D946FA" w:rsidP="00D946F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8:0082401:121, 53:08:0082401:234,</w:t>
            </w:r>
          </w:p>
          <w:p w:rsidR="00AD6CE3" w:rsidRPr="0041252C" w:rsidRDefault="00D946FA" w:rsidP="00D946F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2401</w:t>
            </w:r>
          </w:p>
        </w:tc>
      </w:tr>
      <w:tr w:rsidR="00407E75" w:rsidRPr="004827FE" w:rsidTr="00E45564">
        <w:tc>
          <w:tcPr>
            <w:tcW w:w="497" w:type="dxa"/>
            <w:vAlign w:val="center"/>
          </w:tcPr>
          <w:p w:rsidR="00407E75" w:rsidRDefault="00407E75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17</w:t>
            </w:r>
          </w:p>
        </w:tc>
        <w:tc>
          <w:tcPr>
            <w:tcW w:w="4289" w:type="dxa"/>
          </w:tcPr>
          <w:p w:rsidR="00407E75" w:rsidRDefault="00407E75" w:rsidP="0040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407E75" w:rsidRDefault="00407E75" w:rsidP="00407E75">
            <w:r w:rsidRPr="00407E75">
              <w:rPr>
                <w:rFonts w:ascii="Times New Roman" w:hAnsi="Times New Roman" w:cs="Times New Roman"/>
                <w:sz w:val="24"/>
                <w:szCs w:val="24"/>
              </w:rPr>
              <w:t xml:space="preserve">СТП- 25/10/0,4 "Прышкино-2" Л-1  ПС </w:t>
            </w:r>
            <w:proofErr w:type="spellStart"/>
            <w:r w:rsidRPr="00407E75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407E75">
              <w:rPr>
                <w:rFonts w:ascii="Times New Roman" w:hAnsi="Times New Roman" w:cs="Times New Roman"/>
                <w:sz w:val="24"/>
                <w:szCs w:val="24"/>
              </w:rPr>
              <w:t xml:space="preserve">  (без трансформатора)</w:t>
            </w:r>
          </w:p>
        </w:tc>
        <w:tc>
          <w:tcPr>
            <w:tcW w:w="4785" w:type="dxa"/>
            <w:shd w:val="clear" w:color="auto" w:fill="auto"/>
          </w:tcPr>
          <w:p w:rsidR="00407E75" w:rsidRPr="00407E75" w:rsidRDefault="00407E75" w:rsidP="00407E7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8301:158, 53:08:0088301:61 (ЕЗП 53:08:0088301:63, Адрес: Новгородская обл, р-н Маловишерский, Маловишерское лесничество, Дворищенское участковое лесничество, лесные кварталы №47, 50)</w:t>
            </w:r>
          </w:p>
          <w:p w:rsidR="00407E75" w:rsidRPr="0041252C" w:rsidRDefault="00407E75" w:rsidP="00407E7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8301</w:t>
            </w:r>
          </w:p>
        </w:tc>
      </w:tr>
      <w:tr w:rsidR="00407E75" w:rsidRPr="004827FE" w:rsidTr="00E45564">
        <w:tc>
          <w:tcPr>
            <w:tcW w:w="497" w:type="dxa"/>
            <w:vAlign w:val="center"/>
          </w:tcPr>
          <w:p w:rsidR="00407E75" w:rsidRDefault="00407E75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8</w:t>
            </w:r>
          </w:p>
        </w:tc>
        <w:tc>
          <w:tcPr>
            <w:tcW w:w="4289" w:type="dxa"/>
          </w:tcPr>
          <w:p w:rsidR="00A80CAE" w:rsidRDefault="00A80CAE" w:rsidP="00A8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407E75" w:rsidRPr="00746C95" w:rsidRDefault="00A80CAE" w:rsidP="00407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Красное (ВЛ-10кВ  Л-15  ПС </w:t>
            </w:r>
            <w:proofErr w:type="spellStart"/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0E3025" w:rsidRPr="000E3025" w:rsidRDefault="000E3025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1501:100, 53:08:0041501:23, 53:08:0041501:25, 53:08:0041501:29, :43, 53:08:0041501:85, 53:08:0041501:35, 53:08:0041501:109, 53:08:0041501:87, 53:08:0041501:50, 53:08:0041501:56, 53:08:0041501:58, 53:08:0041501:209 </w:t>
            </w:r>
          </w:p>
          <w:p w:rsidR="000E3025" w:rsidRPr="000E3025" w:rsidRDefault="000E3025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1501</w:t>
            </w:r>
          </w:p>
          <w:p w:rsidR="00407E75" w:rsidRPr="0041252C" w:rsidRDefault="00407E75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CAE" w:rsidRPr="004827FE" w:rsidTr="00E45564">
        <w:tc>
          <w:tcPr>
            <w:tcW w:w="497" w:type="dxa"/>
            <w:vAlign w:val="center"/>
          </w:tcPr>
          <w:p w:rsidR="00A80CAE" w:rsidRDefault="002B3CDD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9</w:t>
            </w:r>
          </w:p>
        </w:tc>
        <w:tc>
          <w:tcPr>
            <w:tcW w:w="4289" w:type="dxa"/>
          </w:tcPr>
          <w:p w:rsidR="00A80CAE" w:rsidRDefault="00A80CAE" w:rsidP="00A8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A80CAE" w:rsidRPr="00A80CAE" w:rsidRDefault="00A80CAE" w:rsidP="00A80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КТП Красное (ВЛ-10кВ  Л-15  ПС </w:t>
            </w:r>
            <w:proofErr w:type="spellStart"/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Pr="00A80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0E3025" w:rsidRPr="00A80CAE" w:rsidRDefault="000E3025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8:0041501:7, 53:08:0041501:17, 53:08:0041501:20, 53:08:0041501:100</w:t>
            </w:r>
          </w:p>
          <w:p w:rsidR="000E3025" w:rsidRPr="00A80CAE" w:rsidRDefault="000E3025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1501</w:t>
            </w:r>
          </w:p>
          <w:p w:rsidR="00A80CAE" w:rsidRPr="0041252C" w:rsidRDefault="00A80CAE" w:rsidP="00407E7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CDD" w:rsidRPr="004827FE" w:rsidTr="00E45564">
        <w:tc>
          <w:tcPr>
            <w:tcW w:w="497" w:type="dxa"/>
            <w:vAlign w:val="center"/>
          </w:tcPr>
          <w:p w:rsidR="002B3CDD" w:rsidRDefault="002B3CDD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0</w:t>
            </w:r>
          </w:p>
          <w:p w:rsidR="002B3CDD" w:rsidRDefault="002B3CDD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</w:p>
        </w:tc>
        <w:tc>
          <w:tcPr>
            <w:tcW w:w="4289" w:type="dxa"/>
          </w:tcPr>
          <w:p w:rsidR="002B3CDD" w:rsidRDefault="002B3CDD" w:rsidP="002B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2B3CDD" w:rsidRPr="00923BF4" w:rsidRDefault="002B3CDD" w:rsidP="00A8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-0,4 кВ Л-2 от КТП-"Глутно-2"</w:t>
            </w:r>
          </w:p>
        </w:tc>
        <w:tc>
          <w:tcPr>
            <w:tcW w:w="4785" w:type="dxa"/>
            <w:shd w:val="clear" w:color="auto" w:fill="auto"/>
          </w:tcPr>
          <w:p w:rsidR="002B3CDD" w:rsidRPr="002B3CDD" w:rsidRDefault="002B3CDD" w:rsidP="002B3CD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22602:86, 53:08:0122602:14, 53:08:0122602:8</w:t>
            </w:r>
          </w:p>
          <w:p w:rsidR="002B3CDD" w:rsidRDefault="002B3CDD" w:rsidP="002B3CDD">
            <w:pPr>
              <w:adjustRightInd w:val="0"/>
              <w:rPr>
                <w:color w:val="0000FF"/>
                <w:sz w:val="24"/>
                <w:szCs w:val="24"/>
              </w:rPr>
            </w:pPr>
            <w:r w:rsidRPr="002B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22602</w:t>
            </w:r>
          </w:p>
          <w:p w:rsidR="002B3CDD" w:rsidRPr="00A80CAE" w:rsidRDefault="002B3CDD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CDD" w:rsidRPr="004827FE" w:rsidTr="00E45564">
        <w:tc>
          <w:tcPr>
            <w:tcW w:w="497" w:type="dxa"/>
            <w:vAlign w:val="center"/>
          </w:tcPr>
          <w:p w:rsidR="002B3CDD" w:rsidRDefault="002B3CDD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1</w:t>
            </w:r>
          </w:p>
        </w:tc>
        <w:tc>
          <w:tcPr>
            <w:tcW w:w="4289" w:type="dxa"/>
          </w:tcPr>
          <w:p w:rsidR="00650238" w:rsidRDefault="00650238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2B3CDD" w:rsidRPr="00923BF4" w:rsidRDefault="00650238" w:rsidP="002B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контейнерного типа МТП-63/10/0,4 "Глутно-2"  Л-3 ПС </w:t>
            </w:r>
            <w:proofErr w:type="spellStart"/>
            <w:r w:rsidRPr="0065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50238" w:rsidRPr="00650238" w:rsidRDefault="00650238" w:rsidP="0065023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22602</w:t>
            </w:r>
          </w:p>
          <w:p w:rsidR="002B3CDD" w:rsidRPr="00A80CAE" w:rsidRDefault="002B3CDD" w:rsidP="000E302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2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-0,4 кВ  Л-1 от КТП-10/0,4 кВ «Каменка»</w:t>
            </w:r>
          </w:p>
        </w:tc>
        <w:tc>
          <w:tcPr>
            <w:tcW w:w="4785" w:type="dxa"/>
            <w:shd w:val="clear" w:color="auto" w:fill="auto"/>
          </w:tcPr>
          <w:p w:rsidR="0017251C" w:rsidRPr="0017251C" w:rsidRDefault="0017251C" w:rsidP="0017251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1601:17, 53:08:0041601:55, 53:08:0041601:13, 53:08:0041601:21, 53:08:0041601:11, 53:08:0041601:124, 53:08:0041601:4, 53:08:0041601:118, 53:08:0041601:119, 53:08:0041601:29, 53:08:0041601:44, 53:08:0041601:35, 53:08:0041601:39</w:t>
            </w:r>
          </w:p>
          <w:p w:rsidR="0017251C" w:rsidRPr="0017251C" w:rsidRDefault="0017251C" w:rsidP="0017251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1601</w:t>
            </w:r>
          </w:p>
          <w:p w:rsidR="00603CCA" w:rsidRPr="00650238" w:rsidRDefault="00603CCA" w:rsidP="0065023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3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  <w:r w:rsidR="00510356" w:rsidRPr="005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"СТ Светлана"(ВЛ-10кВ Л-15 ПС </w:t>
            </w:r>
            <w:proofErr w:type="spellStart"/>
            <w:r w:rsidR="00510356" w:rsidRPr="005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="00510356" w:rsidRPr="0051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10356" w:rsidRPr="00510356" w:rsidRDefault="00510356" w:rsidP="0051035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00000:3659, 53:08:0020101:14, 53:08:0020104:2, 53:08:0020105:2, 53:08:0020106:20, 53:08:0020106:23, 53:08:0020107:2, 53:08:0020107:3, 53:08:0020108:2, 53:08:0020109:5, 53:08:0020109:6, 53:08:0020109:9, 53:08:0020109:10, 53:08:0020109:28, 53:08:0020110:3, 53:08:0020110:7, 53:08:0020110:9, 53:08:0020110:19, 53:08:0020111:4, 53:08:0020111:6, 53:08:0020111:7, 53:08:0020111:10, 53:08:0020111:16, 53:08:0020112:2, 53:08:0020113:4, 53:08:0020113:5, 53:08:0020113:6, 53:08:0020113:8, </w:t>
            </w:r>
            <w:r w:rsidRPr="005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3:08:0020113:9, 53:08:0020113:10, 53:08:0020113:12, 53:08:0020113:13, 53:08:0020113:15, 53:08:0020113:16, 53:08:0020113:18, 53:08:0020113:20, </w:t>
            </w:r>
            <w:r w:rsidRPr="005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3:08:0020114:169, 53:08:0020117:5, 53:08:0021401:27, 53:08:0021401:172, 53:08:0020104:7, 53:08:0020104:9, 53:08:0020104:14, 53:08:0020104:15</w:t>
            </w:r>
          </w:p>
          <w:p w:rsidR="00603CCA" w:rsidRPr="00650238" w:rsidRDefault="00510356" w:rsidP="0051035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20103, 53:08:0020104, 53:08:0020105, 53:08:0020106, 53:08:0020107, 53:08:0020108, 53:08:0020109, 53:08:0020110, 53:08:0020111, 53:08:0020112, 53:08:0020113, 53:08:0020114, 53:08:0020117, 53:08:0021401</w:t>
            </w: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24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3 от КТП </w:t>
            </w:r>
            <w:proofErr w:type="spellStart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ха</w:t>
            </w:r>
            <w:proofErr w:type="spellEnd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секи</w:t>
            </w:r>
            <w:proofErr w:type="gramStart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</w:t>
            </w:r>
            <w:proofErr w:type="gramEnd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10кв Л-4 ПС </w:t>
            </w:r>
            <w:proofErr w:type="spellStart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="00F916BE" w:rsidRPr="00F9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916BE" w:rsidRPr="00F916BE" w:rsidRDefault="00F916BE" w:rsidP="00F916B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98401:22</w:t>
            </w:r>
          </w:p>
          <w:p w:rsidR="00603CCA" w:rsidRPr="00650238" w:rsidRDefault="00F916BE" w:rsidP="00F916B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98401, 53:08:0097401</w:t>
            </w: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5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  <w:r w:rsidR="00406DD2" w:rsidRPr="0040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"</w:t>
            </w:r>
            <w:proofErr w:type="spellStart"/>
            <w:r w:rsidR="00406DD2" w:rsidRPr="0040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цы</w:t>
            </w:r>
            <w:proofErr w:type="spellEnd"/>
            <w:r w:rsidR="00406DD2" w:rsidRPr="0040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ВЛ-10кВ Л-1 ПС Усть-Волма)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06DD2" w:rsidRPr="00406DD2" w:rsidRDefault="00406DD2" w:rsidP="00406DD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8901:32, 53:08:0088901:52, 53:08:0088901:55, 53:08:0088901:56, 53:08:0088901:61, 53:08:0088901:66, 53:08:0088901:73, 53:08:0088901:106, 53:08:0088901:201, 53:08:0088901:224, 53:08:0088901:364</w:t>
            </w:r>
          </w:p>
          <w:p w:rsidR="00406DD2" w:rsidRPr="00406DD2" w:rsidRDefault="00406DD2" w:rsidP="00406DD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8901</w:t>
            </w:r>
          </w:p>
          <w:p w:rsidR="00603CCA" w:rsidRPr="00650238" w:rsidRDefault="00603CCA" w:rsidP="0065023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6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  <w:r w:rsidR="006D0175" w:rsidRPr="006D0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 "</w:t>
            </w:r>
            <w:proofErr w:type="spellStart"/>
            <w:r w:rsidR="006D0175" w:rsidRPr="006D0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цы</w:t>
            </w:r>
            <w:proofErr w:type="spellEnd"/>
            <w:r w:rsidR="006D0175" w:rsidRPr="006D0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</w:t>
            </w:r>
            <w:proofErr w:type="spellStart"/>
            <w:r w:rsidR="006D0175" w:rsidRPr="006D0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о</w:t>
            </w:r>
            <w:proofErr w:type="spellEnd"/>
            <w:r w:rsidR="006D0175" w:rsidRPr="006D0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ВЛ-10кВ Л-1 ПС Усть-Волма)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7D98" w:rsidRPr="008E7D98" w:rsidRDefault="008E7D98" w:rsidP="008E7D9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88901:4, 53:08:0088901:15, 53:08:0088901:17, 53:08:0088901:20, 53:08:0088901:90, 53:08:0088901:232, </w:t>
            </w:r>
            <w:r w:rsidRPr="008E7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3:08:0088901:362, 53:08:0088901:363, 53:08:0089401:5, 53:08:0089401:7</w:t>
            </w:r>
          </w:p>
          <w:p w:rsidR="00603CCA" w:rsidRPr="00650238" w:rsidRDefault="008E7D98" w:rsidP="0065023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8901, 53:08:0089401</w:t>
            </w:r>
          </w:p>
        </w:tc>
      </w:tr>
      <w:tr w:rsidR="00603CCA" w:rsidRPr="004827FE" w:rsidTr="00E45564">
        <w:tc>
          <w:tcPr>
            <w:tcW w:w="497" w:type="dxa"/>
            <w:vAlign w:val="center"/>
          </w:tcPr>
          <w:p w:rsidR="00603CCA" w:rsidRDefault="00603CC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7</w:t>
            </w:r>
          </w:p>
        </w:tc>
        <w:tc>
          <w:tcPr>
            <w:tcW w:w="4289" w:type="dxa"/>
          </w:tcPr>
          <w:p w:rsidR="00603CCA" w:rsidRDefault="00603CC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  <w:r w:rsidR="00A27F37" w:rsidRPr="00A2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- Гарь    (отпайка от опоры №15)</w:t>
            </w:r>
          </w:p>
          <w:p w:rsidR="00603CCA" w:rsidRPr="00923BF4" w:rsidRDefault="00603CCA" w:rsidP="0065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A27F37" w:rsidRDefault="00375AFA" w:rsidP="00A27F37">
            <w:pPr>
              <w:adjustRightInd w:val="0"/>
              <w:rPr>
                <w:color w:val="0000FF"/>
                <w:sz w:val="24"/>
                <w:szCs w:val="24"/>
              </w:rPr>
            </w:pP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61601</w:t>
            </w:r>
          </w:p>
          <w:p w:rsidR="00603CCA" w:rsidRPr="00650238" w:rsidRDefault="00603CCA" w:rsidP="0065023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AFA" w:rsidRPr="004827FE" w:rsidTr="00E45564">
        <w:tc>
          <w:tcPr>
            <w:tcW w:w="497" w:type="dxa"/>
            <w:vAlign w:val="center"/>
          </w:tcPr>
          <w:p w:rsidR="00375AFA" w:rsidRDefault="00375AFA" w:rsidP="00407E75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8</w:t>
            </w:r>
          </w:p>
        </w:tc>
        <w:tc>
          <w:tcPr>
            <w:tcW w:w="4289" w:type="dxa"/>
          </w:tcPr>
          <w:p w:rsidR="00375AFA" w:rsidRDefault="00375AF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 Маловишерский район для размещения объекта электросетевого хозяйства</w:t>
            </w:r>
          </w:p>
          <w:p w:rsidR="00375AFA" w:rsidRPr="00923BF4" w:rsidRDefault="00375AFA" w:rsidP="0060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10 кВ Л-15 ПС </w:t>
            </w:r>
            <w:proofErr w:type="spellStart"/>
            <w:r w:rsidRPr="00375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75AFA" w:rsidRPr="00375AFA" w:rsidRDefault="00375AFA" w:rsidP="00375AF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70301:99, 53:08:0071101:16, 53:08:0071101:17, 53:08:0070301:63, 53:08:0071101:18, 53:08:0070301:73, 53:08:0070302:16, 53:08:0070302:88, 53:08:0070302:311, 53:08:0070302:57, 53:08:0070302:89, 53:08:0070302:55, 53:08:0070303:50, 53:08:0000000:2, 53:08:0070502:2 (Адрес: </w:t>
            </w:r>
          </w:p>
          <w:p w:rsidR="00375AFA" w:rsidRPr="00375AFA" w:rsidRDefault="00375AFA" w:rsidP="00375AF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</w:t>
            </w: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40, 41) 53:08:0071601:1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№41, 227, 239) 53:08:0070401:3, 53:08:0070401:43, 53:08:0070401:39, 53:08:0071101:34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№20-22, 24-26, 28-31, 35-38) 53:08:0070303:67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 лесные кварталы №237, 239) 53:08:0071201:23 (ЕЗП 53:08:0071201:22, Адрес: Новгородская обл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№34, 241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263, 268-270, 275-277)</w:t>
            </w:r>
          </w:p>
          <w:p w:rsidR="00375AFA" w:rsidRPr="00375AFA" w:rsidRDefault="00375AFA" w:rsidP="00375AF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70303:25, 53:08:0071401:16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№13, 14, 153, 17, 18, 22, 26, 237, 239) 53:08:0070601:88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лесные кварталы №15, 235, 236, 238, 240, 32, 241) 53:08:0070601:94, 53:08:0070601:291, 53:08:0070601:67, 53:08:0070601:56, 53:08:0070601:70, 53:08:0070601:173, 53:08:0070601:68, 53:08:0070601:87, 53:08:0032701:17 (Адрес: Новгородская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264, 271, 278, 279) 53:08:0030801:4 (Адрес: Новгородская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260, 262, 323, 359, 366) 53:08:0030901:92 (Адрес: Новгородская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267, 360, 361, 366-369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ой квартал №246) 53:08:0031901:34 (Адрес: Новгородская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265, 266, 272-274, 287, 288) 53:08:0022601:29 (Адрес: Новгородская область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сные квартала № 159-161,164-167,243-245,177-179,185,187,188,190) 53:08:0020101:13 (Адрес: Новгородская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ишерское</w:t>
            </w:r>
            <w:proofErr w:type="spellEnd"/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лесные кварталы №180,189,186,190,258) 53:08:0010243:11, 53:08:0010246:439, 53:08:0010246:235, 53:08:0010246:233, 53:08:0010246:43, 53:08:0010246:229, 53:08:0010246:228, 53:08:0010246:206, 53:08:0010246:207, 53:08:0010246:208, 53:08:0010246:209, 53:08:0010246:211, 53:08:0010246:74, 53:08:0010246:33, 53:08:0010246:35, 53:08:0010246:40, 53:08:0010246:13, 53:08:0010246:12, 53:08:0010246:231, 53:08:0010246:44, 53:08:0010246:11, 53:08:0010246:46, 53:08:0010246:47, 53:08:0010246:7, 53:08:0010246:50, 53:08:0010246:5, 53:08:0010246:51, 53:08:0010246:52, 53:08:0010246:507, 53:08:0010246:53, 53:08:0010232:17, 53:08:0020115:53, 53:08:0020115:46, 53:08:0020115:45, 53:08:0020115:44, 53:08:0020115:43, 53:08:0020115:166, 53:08:0020115:165, 53:08:0020115:5, 53:08:0020108:164, 53:08:0020114:38, 53:08:0020114:37, 53:08:0020114:169, 53:08:0020114:176, 53:08:0020114:14, 53:08:0020114:177, 53:08:0020114:174, 53:08:0020114:173, 53:08:0020114:172, 53:08:0020114:171, 53:08:0020114:170, 53:08:0021401:50, 53:08:0021401:172, 53:08:0020101:14, 53:08:0021401:51, 53:08:0021401:171, 53:08:0021401:1, 53:08:0021401:42, 53:08:0021401:38, 53:08:0021401:36, 53:08:0021401:35, 53:08:0021401:34, 53:08:0021401:2, 53:08:0021401:58, 53:08:0021401:52, 53:08:0021401:5, 53:08:0021401:6, 53:08:0021401:28, земли кадастрового квартала 53:08:0070301, 53:08:0071101, 53:08:0070302, 53:08:0070303, 53:08:0070304, 53:08:0071201, 53:08:0070502, 53:08:0071601, 53:08:0070401, 53:08:0071401, 53:08:0071201, 53:08:0070601, 53:08:0030801, 53:08:0032701, 53:08:0030901, 53:08:0031901, 53:08:0022601, 53:08:0020101, 53:08:0010243, 53:08:0010232, 53:08:0010230, 53:08:0010246, 53:08:0010245, 53:08:0010249, 53:08:0020115, 53:08:0020106, 53:08:0020114, 53:08:0020110, </w:t>
            </w:r>
            <w:r w:rsidRPr="003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8:0020111, 53:08:0021401, 53:08:0020117</w:t>
            </w:r>
            <w:bookmarkStart w:id="0" w:name="_GoBack"/>
            <w:bookmarkEnd w:id="0"/>
          </w:p>
        </w:tc>
      </w:tr>
    </w:tbl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8714AC" w:rsidRDefault="008714AC" w:rsidP="008714A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08">
        <w:rPr>
          <w:rFonts w:ascii="Times New Roman" w:hAnsi="Times New Roman" w:cs="Times New Roman"/>
          <w:sz w:val="28"/>
          <w:szCs w:val="28"/>
        </w:rPr>
        <w:t>23. тел. (881660) 31-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D1E"/>
          <w:sz w:val="28"/>
          <w:szCs w:val="28"/>
        </w:rPr>
        <w:t>в</w:t>
      </w:r>
      <w:r w:rsidRPr="00D757F4">
        <w:rPr>
          <w:rFonts w:ascii="Times New Roman" w:hAnsi="Times New Roman" w:cs="Times New Roman"/>
          <w:color w:val="1E1D1E"/>
          <w:sz w:val="28"/>
          <w:szCs w:val="28"/>
        </w:rPr>
        <w:t>ремя приёма граждан: ежедневно с 8:00 до 17:00 кроме выходных и праздничных дней (обед с 13:00 до 14:00).</w:t>
      </w:r>
    </w:p>
    <w:p w:rsidR="008714AC" w:rsidRDefault="008714AC" w:rsidP="008714A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ебь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в информационно – телекоммуникационной  сети  «Интернет»: </w:t>
      </w:r>
      <w:hyperlink r:id="rId5" w:tgtFrame="_blank" w:history="1">
        <w:proofErr w:type="spellStart"/>
        <w:r w:rsidRPr="00557B98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verbadm.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6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4AC" w:rsidRDefault="008714AC" w:rsidP="008714AC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0F7CF4">
          <w:rPr>
            <w:rStyle w:val="a7"/>
            <w:rFonts w:ascii="Times New Roman" w:hAnsi="Times New Roman" w:cs="Times New Roman"/>
            <w:sz w:val="28"/>
            <w:szCs w:val="28"/>
          </w:rPr>
          <w:t>http://burgaadm.ru</w:t>
        </w:r>
      </w:hyperlink>
      <w:r>
        <w:t>.</w:t>
      </w:r>
    </w:p>
    <w:p w:rsidR="008714AC" w:rsidRPr="0044484B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ви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нформационно – телекоммуникационной  сети  «Интернет»: </w:t>
      </w:r>
      <w:hyperlink r:id="rId8" w:tgtFrame="_blank" w:history="1">
        <w:proofErr w:type="spellStart"/>
        <w:r w:rsidRPr="0044484B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bvisheraadm.ru</w:t>
        </w:r>
        <w:proofErr w:type="spellEnd"/>
      </w:hyperlink>
    </w:p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8714AC" w:rsidRDefault="008714AC" w:rsidP="008714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Такие лица имеют право требовать от обладателя публичного сервитута плату за публичный сервитут не более чем за три г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шествующие дню направления ими заявления об учете их прав (обременений прав).</w:t>
      </w:r>
    </w:p>
    <w:p w:rsidR="008714AC" w:rsidRPr="00643B43" w:rsidRDefault="008714AC" w:rsidP="008714AC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AC" w:rsidRPr="00643B43" w:rsidRDefault="008714AC" w:rsidP="008714AC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AC" w:rsidRPr="00643B43" w:rsidRDefault="008714AC" w:rsidP="008714AC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544" w:rsidRPr="00643B43" w:rsidRDefault="001F3544" w:rsidP="008714AC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4270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04B50"/>
    <w:rsid w:val="0001557D"/>
    <w:rsid w:val="000211A5"/>
    <w:rsid w:val="00024E30"/>
    <w:rsid w:val="00027E73"/>
    <w:rsid w:val="00030A36"/>
    <w:rsid w:val="00033C44"/>
    <w:rsid w:val="00034DC9"/>
    <w:rsid w:val="00036843"/>
    <w:rsid w:val="000415FB"/>
    <w:rsid w:val="00047889"/>
    <w:rsid w:val="00060778"/>
    <w:rsid w:val="00061C99"/>
    <w:rsid w:val="000721B8"/>
    <w:rsid w:val="00072417"/>
    <w:rsid w:val="00076005"/>
    <w:rsid w:val="0007675E"/>
    <w:rsid w:val="0007715A"/>
    <w:rsid w:val="00077B91"/>
    <w:rsid w:val="00080A90"/>
    <w:rsid w:val="0008158A"/>
    <w:rsid w:val="00090A4A"/>
    <w:rsid w:val="000A2E1F"/>
    <w:rsid w:val="000A48B0"/>
    <w:rsid w:val="000A4B16"/>
    <w:rsid w:val="000C27DA"/>
    <w:rsid w:val="000C5F25"/>
    <w:rsid w:val="000D1D9F"/>
    <w:rsid w:val="000D5001"/>
    <w:rsid w:val="000D621D"/>
    <w:rsid w:val="000D76C8"/>
    <w:rsid w:val="000E3025"/>
    <w:rsid w:val="000E311D"/>
    <w:rsid w:val="000F679D"/>
    <w:rsid w:val="00102A89"/>
    <w:rsid w:val="0011049C"/>
    <w:rsid w:val="001105A2"/>
    <w:rsid w:val="0011435D"/>
    <w:rsid w:val="0011650B"/>
    <w:rsid w:val="00117B9A"/>
    <w:rsid w:val="001332F3"/>
    <w:rsid w:val="001356BA"/>
    <w:rsid w:val="00140CDA"/>
    <w:rsid w:val="0014262C"/>
    <w:rsid w:val="00143425"/>
    <w:rsid w:val="00151B5E"/>
    <w:rsid w:val="0015574B"/>
    <w:rsid w:val="00160BC0"/>
    <w:rsid w:val="0017251C"/>
    <w:rsid w:val="00186782"/>
    <w:rsid w:val="00190E6C"/>
    <w:rsid w:val="001A47E1"/>
    <w:rsid w:val="001A771F"/>
    <w:rsid w:val="001C30EF"/>
    <w:rsid w:val="001C46FF"/>
    <w:rsid w:val="001D7624"/>
    <w:rsid w:val="001D7A9C"/>
    <w:rsid w:val="001E5239"/>
    <w:rsid w:val="001F3544"/>
    <w:rsid w:val="00203B92"/>
    <w:rsid w:val="002104C8"/>
    <w:rsid w:val="00223299"/>
    <w:rsid w:val="002274C6"/>
    <w:rsid w:val="00234EF7"/>
    <w:rsid w:val="00236CBF"/>
    <w:rsid w:val="00242E4C"/>
    <w:rsid w:val="00243A9B"/>
    <w:rsid w:val="00254992"/>
    <w:rsid w:val="002675CF"/>
    <w:rsid w:val="00270DEF"/>
    <w:rsid w:val="002713ED"/>
    <w:rsid w:val="002723C4"/>
    <w:rsid w:val="002807F5"/>
    <w:rsid w:val="00281DC9"/>
    <w:rsid w:val="002A5051"/>
    <w:rsid w:val="002B0A3D"/>
    <w:rsid w:val="002B0B1F"/>
    <w:rsid w:val="002B119B"/>
    <w:rsid w:val="002B3CDD"/>
    <w:rsid w:val="002C01FE"/>
    <w:rsid w:val="002C165F"/>
    <w:rsid w:val="002C4117"/>
    <w:rsid w:val="002C466A"/>
    <w:rsid w:val="002C4C83"/>
    <w:rsid w:val="002C5355"/>
    <w:rsid w:val="002C6143"/>
    <w:rsid w:val="002C67B3"/>
    <w:rsid w:val="002C68C0"/>
    <w:rsid w:val="002D69BC"/>
    <w:rsid w:val="002E1AE8"/>
    <w:rsid w:val="002E3972"/>
    <w:rsid w:val="002F4011"/>
    <w:rsid w:val="002F5E28"/>
    <w:rsid w:val="0030235E"/>
    <w:rsid w:val="003053E5"/>
    <w:rsid w:val="00312B8E"/>
    <w:rsid w:val="00317902"/>
    <w:rsid w:val="00322C48"/>
    <w:rsid w:val="003246A1"/>
    <w:rsid w:val="003250ED"/>
    <w:rsid w:val="00336601"/>
    <w:rsid w:val="00341F59"/>
    <w:rsid w:val="00350881"/>
    <w:rsid w:val="00367607"/>
    <w:rsid w:val="00367F77"/>
    <w:rsid w:val="0037028D"/>
    <w:rsid w:val="00370E75"/>
    <w:rsid w:val="00373699"/>
    <w:rsid w:val="0037441C"/>
    <w:rsid w:val="00374ABE"/>
    <w:rsid w:val="00375AFA"/>
    <w:rsid w:val="00385951"/>
    <w:rsid w:val="00390E67"/>
    <w:rsid w:val="0039174B"/>
    <w:rsid w:val="003A1EAA"/>
    <w:rsid w:val="003A3E71"/>
    <w:rsid w:val="003B3F52"/>
    <w:rsid w:val="003B729E"/>
    <w:rsid w:val="003D0CFC"/>
    <w:rsid w:val="003D27A5"/>
    <w:rsid w:val="003D4254"/>
    <w:rsid w:val="003D5D1E"/>
    <w:rsid w:val="003E03CA"/>
    <w:rsid w:val="003F6CC9"/>
    <w:rsid w:val="00402AA6"/>
    <w:rsid w:val="00406233"/>
    <w:rsid w:val="00406DD2"/>
    <w:rsid w:val="00407E75"/>
    <w:rsid w:val="00411E6D"/>
    <w:rsid w:val="0041252C"/>
    <w:rsid w:val="0041319B"/>
    <w:rsid w:val="0041507C"/>
    <w:rsid w:val="00421E59"/>
    <w:rsid w:val="00422FB8"/>
    <w:rsid w:val="00427046"/>
    <w:rsid w:val="00434BBD"/>
    <w:rsid w:val="00435766"/>
    <w:rsid w:val="00437CDE"/>
    <w:rsid w:val="00440FFF"/>
    <w:rsid w:val="00453B40"/>
    <w:rsid w:val="00453FBB"/>
    <w:rsid w:val="00457A30"/>
    <w:rsid w:val="00471983"/>
    <w:rsid w:val="0047501E"/>
    <w:rsid w:val="004808BC"/>
    <w:rsid w:val="004827FE"/>
    <w:rsid w:val="004B114E"/>
    <w:rsid w:val="004C7B47"/>
    <w:rsid w:val="004F7318"/>
    <w:rsid w:val="00510356"/>
    <w:rsid w:val="005110A7"/>
    <w:rsid w:val="00515BB2"/>
    <w:rsid w:val="00516493"/>
    <w:rsid w:val="00523C64"/>
    <w:rsid w:val="0053177E"/>
    <w:rsid w:val="00533486"/>
    <w:rsid w:val="00537947"/>
    <w:rsid w:val="00545CFF"/>
    <w:rsid w:val="00545FF1"/>
    <w:rsid w:val="00546360"/>
    <w:rsid w:val="00546486"/>
    <w:rsid w:val="00565FAA"/>
    <w:rsid w:val="00570316"/>
    <w:rsid w:val="005745BD"/>
    <w:rsid w:val="00592DE7"/>
    <w:rsid w:val="00593AEA"/>
    <w:rsid w:val="00595FF7"/>
    <w:rsid w:val="005A18D9"/>
    <w:rsid w:val="005B50A5"/>
    <w:rsid w:val="005C1C9A"/>
    <w:rsid w:val="005C27B7"/>
    <w:rsid w:val="005C4A9E"/>
    <w:rsid w:val="005E174B"/>
    <w:rsid w:val="005E3E65"/>
    <w:rsid w:val="005E66BC"/>
    <w:rsid w:val="00603CCA"/>
    <w:rsid w:val="00612EAA"/>
    <w:rsid w:val="00616644"/>
    <w:rsid w:val="00621473"/>
    <w:rsid w:val="006257EE"/>
    <w:rsid w:val="00631007"/>
    <w:rsid w:val="0063115E"/>
    <w:rsid w:val="00632BF3"/>
    <w:rsid w:val="0064176C"/>
    <w:rsid w:val="00643B43"/>
    <w:rsid w:val="00644504"/>
    <w:rsid w:val="0064528B"/>
    <w:rsid w:val="00650238"/>
    <w:rsid w:val="0065053A"/>
    <w:rsid w:val="006542F2"/>
    <w:rsid w:val="00670C6E"/>
    <w:rsid w:val="00671399"/>
    <w:rsid w:val="00681419"/>
    <w:rsid w:val="00681EE6"/>
    <w:rsid w:val="00683F42"/>
    <w:rsid w:val="00691BC3"/>
    <w:rsid w:val="00692BA1"/>
    <w:rsid w:val="006A12D8"/>
    <w:rsid w:val="006B2A5C"/>
    <w:rsid w:val="006B74EC"/>
    <w:rsid w:val="006D0175"/>
    <w:rsid w:val="006D16A4"/>
    <w:rsid w:val="006D7511"/>
    <w:rsid w:val="006E0A41"/>
    <w:rsid w:val="006E2BAB"/>
    <w:rsid w:val="006E524D"/>
    <w:rsid w:val="006E586F"/>
    <w:rsid w:val="006F15B9"/>
    <w:rsid w:val="006F3975"/>
    <w:rsid w:val="006F4FC0"/>
    <w:rsid w:val="00700F86"/>
    <w:rsid w:val="00705864"/>
    <w:rsid w:val="00706A8D"/>
    <w:rsid w:val="007072CA"/>
    <w:rsid w:val="0070760A"/>
    <w:rsid w:val="0071767B"/>
    <w:rsid w:val="00735A3A"/>
    <w:rsid w:val="00737971"/>
    <w:rsid w:val="00744C1D"/>
    <w:rsid w:val="00750670"/>
    <w:rsid w:val="00751DF6"/>
    <w:rsid w:val="007526E0"/>
    <w:rsid w:val="00753672"/>
    <w:rsid w:val="007645EE"/>
    <w:rsid w:val="007667F6"/>
    <w:rsid w:val="00771259"/>
    <w:rsid w:val="00774039"/>
    <w:rsid w:val="0077490F"/>
    <w:rsid w:val="00777CF3"/>
    <w:rsid w:val="0079439E"/>
    <w:rsid w:val="007B374F"/>
    <w:rsid w:val="007B68CD"/>
    <w:rsid w:val="007B7011"/>
    <w:rsid w:val="007D0CB7"/>
    <w:rsid w:val="007D3A1E"/>
    <w:rsid w:val="007D6F9B"/>
    <w:rsid w:val="007E69B8"/>
    <w:rsid w:val="00805C0A"/>
    <w:rsid w:val="00806E7D"/>
    <w:rsid w:val="00816D1A"/>
    <w:rsid w:val="00817AC9"/>
    <w:rsid w:val="00831DCF"/>
    <w:rsid w:val="0083247C"/>
    <w:rsid w:val="00835A4D"/>
    <w:rsid w:val="00842EA6"/>
    <w:rsid w:val="00850235"/>
    <w:rsid w:val="00852C99"/>
    <w:rsid w:val="00863E77"/>
    <w:rsid w:val="00863E9B"/>
    <w:rsid w:val="008665FD"/>
    <w:rsid w:val="00867DC1"/>
    <w:rsid w:val="008714AC"/>
    <w:rsid w:val="008723D4"/>
    <w:rsid w:val="008728C6"/>
    <w:rsid w:val="008752E5"/>
    <w:rsid w:val="00875A4E"/>
    <w:rsid w:val="0088194F"/>
    <w:rsid w:val="008854CD"/>
    <w:rsid w:val="0088642C"/>
    <w:rsid w:val="008917A6"/>
    <w:rsid w:val="00894039"/>
    <w:rsid w:val="008972B2"/>
    <w:rsid w:val="008A1CAA"/>
    <w:rsid w:val="008A3BB4"/>
    <w:rsid w:val="008C5417"/>
    <w:rsid w:val="008D100A"/>
    <w:rsid w:val="008D3B3A"/>
    <w:rsid w:val="008D629F"/>
    <w:rsid w:val="008E6F09"/>
    <w:rsid w:val="008E7D98"/>
    <w:rsid w:val="0090749B"/>
    <w:rsid w:val="00912B2B"/>
    <w:rsid w:val="00917951"/>
    <w:rsid w:val="00920109"/>
    <w:rsid w:val="00923BF4"/>
    <w:rsid w:val="00931855"/>
    <w:rsid w:val="00941299"/>
    <w:rsid w:val="00952AF9"/>
    <w:rsid w:val="00966ADA"/>
    <w:rsid w:val="0096731A"/>
    <w:rsid w:val="00967628"/>
    <w:rsid w:val="00974EFF"/>
    <w:rsid w:val="009802BD"/>
    <w:rsid w:val="00983248"/>
    <w:rsid w:val="0098505A"/>
    <w:rsid w:val="00996022"/>
    <w:rsid w:val="009A06A4"/>
    <w:rsid w:val="009A2BA3"/>
    <w:rsid w:val="009A4474"/>
    <w:rsid w:val="009A4475"/>
    <w:rsid w:val="009B4BD2"/>
    <w:rsid w:val="009B5E38"/>
    <w:rsid w:val="009B7907"/>
    <w:rsid w:val="009C17C2"/>
    <w:rsid w:val="009C598F"/>
    <w:rsid w:val="009D0BC9"/>
    <w:rsid w:val="009D3AF8"/>
    <w:rsid w:val="009D651C"/>
    <w:rsid w:val="009F29D5"/>
    <w:rsid w:val="009F3B05"/>
    <w:rsid w:val="00A10210"/>
    <w:rsid w:val="00A1099D"/>
    <w:rsid w:val="00A110F9"/>
    <w:rsid w:val="00A179C3"/>
    <w:rsid w:val="00A17F85"/>
    <w:rsid w:val="00A23D6F"/>
    <w:rsid w:val="00A27F37"/>
    <w:rsid w:val="00A30451"/>
    <w:rsid w:val="00A36ACE"/>
    <w:rsid w:val="00A45E3D"/>
    <w:rsid w:val="00A53C1A"/>
    <w:rsid w:val="00A55DDC"/>
    <w:rsid w:val="00A56E0A"/>
    <w:rsid w:val="00A572CA"/>
    <w:rsid w:val="00A67C88"/>
    <w:rsid w:val="00A71B7B"/>
    <w:rsid w:val="00A80CAE"/>
    <w:rsid w:val="00A813C5"/>
    <w:rsid w:val="00AA715C"/>
    <w:rsid w:val="00AB4F70"/>
    <w:rsid w:val="00AB6F93"/>
    <w:rsid w:val="00AC0A53"/>
    <w:rsid w:val="00AC51F8"/>
    <w:rsid w:val="00AC6436"/>
    <w:rsid w:val="00AC65C5"/>
    <w:rsid w:val="00AC6E77"/>
    <w:rsid w:val="00AD05EA"/>
    <w:rsid w:val="00AD45EE"/>
    <w:rsid w:val="00AD6CE3"/>
    <w:rsid w:val="00AE74B8"/>
    <w:rsid w:val="00AF2516"/>
    <w:rsid w:val="00B04D77"/>
    <w:rsid w:val="00B06135"/>
    <w:rsid w:val="00B10336"/>
    <w:rsid w:val="00B3256F"/>
    <w:rsid w:val="00B57647"/>
    <w:rsid w:val="00B86127"/>
    <w:rsid w:val="00B91493"/>
    <w:rsid w:val="00B9359D"/>
    <w:rsid w:val="00B97AFF"/>
    <w:rsid w:val="00BA1649"/>
    <w:rsid w:val="00BA6F7F"/>
    <w:rsid w:val="00BB3E92"/>
    <w:rsid w:val="00BC1412"/>
    <w:rsid w:val="00BC5D21"/>
    <w:rsid w:val="00BD466C"/>
    <w:rsid w:val="00BF13E2"/>
    <w:rsid w:val="00C00C3A"/>
    <w:rsid w:val="00C10697"/>
    <w:rsid w:val="00C14FC1"/>
    <w:rsid w:val="00C16E28"/>
    <w:rsid w:val="00C23212"/>
    <w:rsid w:val="00C26FAF"/>
    <w:rsid w:val="00C26FE5"/>
    <w:rsid w:val="00C369FC"/>
    <w:rsid w:val="00C374CC"/>
    <w:rsid w:val="00C404EE"/>
    <w:rsid w:val="00C405F7"/>
    <w:rsid w:val="00C40AB3"/>
    <w:rsid w:val="00C443CB"/>
    <w:rsid w:val="00C518B9"/>
    <w:rsid w:val="00C605D5"/>
    <w:rsid w:val="00C615AB"/>
    <w:rsid w:val="00C66961"/>
    <w:rsid w:val="00C66D95"/>
    <w:rsid w:val="00C67EEF"/>
    <w:rsid w:val="00C75516"/>
    <w:rsid w:val="00C83A7F"/>
    <w:rsid w:val="00C870A3"/>
    <w:rsid w:val="00C87B2E"/>
    <w:rsid w:val="00C9104A"/>
    <w:rsid w:val="00C92162"/>
    <w:rsid w:val="00CB4783"/>
    <w:rsid w:val="00CB572F"/>
    <w:rsid w:val="00CB7DDB"/>
    <w:rsid w:val="00CD6A81"/>
    <w:rsid w:val="00CF0D3E"/>
    <w:rsid w:val="00CF5763"/>
    <w:rsid w:val="00D03689"/>
    <w:rsid w:val="00D164B7"/>
    <w:rsid w:val="00D22683"/>
    <w:rsid w:val="00D2294B"/>
    <w:rsid w:val="00D26CDA"/>
    <w:rsid w:val="00D342C2"/>
    <w:rsid w:val="00D37B8F"/>
    <w:rsid w:val="00D52DEB"/>
    <w:rsid w:val="00D63880"/>
    <w:rsid w:val="00D6685B"/>
    <w:rsid w:val="00D6757B"/>
    <w:rsid w:val="00D714B4"/>
    <w:rsid w:val="00D83005"/>
    <w:rsid w:val="00D845F2"/>
    <w:rsid w:val="00D946FA"/>
    <w:rsid w:val="00DA1D90"/>
    <w:rsid w:val="00DB0B8F"/>
    <w:rsid w:val="00DB2FD4"/>
    <w:rsid w:val="00DB78B2"/>
    <w:rsid w:val="00DC14E8"/>
    <w:rsid w:val="00DC279D"/>
    <w:rsid w:val="00DC4C9F"/>
    <w:rsid w:val="00DE231E"/>
    <w:rsid w:val="00DE5C26"/>
    <w:rsid w:val="00DE6838"/>
    <w:rsid w:val="00DE6B1A"/>
    <w:rsid w:val="00DF68CB"/>
    <w:rsid w:val="00DF6D60"/>
    <w:rsid w:val="00E11C2E"/>
    <w:rsid w:val="00E11F0C"/>
    <w:rsid w:val="00E1326D"/>
    <w:rsid w:val="00E20884"/>
    <w:rsid w:val="00E27E07"/>
    <w:rsid w:val="00E33484"/>
    <w:rsid w:val="00E45564"/>
    <w:rsid w:val="00E45FBB"/>
    <w:rsid w:val="00E460D0"/>
    <w:rsid w:val="00E5073B"/>
    <w:rsid w:val="00E51D0D"/>
    <w:rsid w:val="00E52702"/>
    <w:rsid w:val="00E55E14"/>
    <w:rsid w:val="00E625E1"/>
    <w:rsid w:val="00E7434A"/>
    <w:rsid w:val="00E82750"/>
    <w:rsid w:val="00E86651"/>
    <w:rsid w:val="00E90FBF"/>
    <w:rsid w:val="00E96112"/>
    <w:rsid w:val="00EA1E43"/>
    <w:rsid w:val="00EA1EA1"/>
    <w:rsid w:val="00EB5E8D"/>
    <w:rsid w:val="00EC5D01"/>
    <w:rsid w:val="00EE0A39"/>
    <w:rsid w:val="00EE6383"/>
    <w:rsid w:val="00EE751B"/>
    <w:rsid w:val="00EF26F9"/>
    <w:rsid w:val="00EF7D1D"/>
    <w:rsid w:val="00EF7D72"/>
    <w:rsid w:val="00F06FCA"/>
    <w:rsid w:val="00F147EC"/>
    <w:rsid w:val="00F16A3F"/>
    <w:rsid w:val="00F21A32"/>
    <w:rsid w:val="00F4457C"/>
    <w:rsid w:val="00F47F04"/>
    <w:rsid w:val="00F565D9"/>
    <w:rsid w:val="00F56DB9"/>
    <w:rsid w:val="00F63515"/>
    <w:rsid w:val="00F66AB7"/>
    <w:rsid w:val="00F6773B"/>
    <w:rsid w:val="00F77893"/>
    <w:rsid w:val="00F916BE"/>
    <w:rsid w:val="00F968BF"/>
    <w:rsid w:val="00F970C8"/>
    <w:rsid w:val="00FA184B"/>
    <w:rsid w:val="00FC04E9"/>
    <w:rsid w:val="00FC07EA"/>
    <w:rsid w:val="00FC409A"/>
    <w:rsid w:val="00FD0FA7"/>
    <w:rsid w:val="00FD28A5"/>
    <w:rsid w:val="00FD7D3D"/>
    <w:rsid w:val="00FE36FE"/>
    <w:rsid w:val="00FE3D35"/>
    <w:rsid w:val="00FE5738"/>
    <w:rsid w:val="00FE6307"/>
    <w:rsid w:val="00FF0225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714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ishera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rg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" TargetMode="External"/><Relationship Id="rId5" Type="http://schemas.openxmlformats.org/officeDocument/2006/relationships/hyperlink" Target="http://verbad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41C3-0639-4B2C-B2A8-70FAB0B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62</cp:revision>
  <cp:lastPrinted>2020-11-30T13:51:00Z</cp:lastPrinted>
  <dcterms:created xsi:type="dcterms:W3CDTF">2021-09-30T08:12:00Z</dcterms:created>
  <dcterms:modified xsi:type="dcterms:W3CDTF">2022-09-29T09:27:00Z</dcterms:modified>
</cp:coreProperties>
</file>